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2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buggen van de printplaat (lichtsturing: LM555) </w:t>
            </w:r>
            <w:r w:rsidR="00455E2F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  <w:bookmarkStart w:id="3" w:name="_GoBack"/>
      <w:bookmarkEnd w:id="3"/>
    </w:p>
    <w:sectPr w:rsidR="00455E2F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28" w:rsidRDefault="003B0F28">
      <w:r>
        <w:separator/>
      </w:r>
    </w:p>
  </w:endnote>
  <w:endnote w:type="continuationSeparator" w:id="0">
    <w:p w:rsidR="003B0F28" w:rsidRDefault="003B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6A6A7E" w:rsidRPr="006A6A7E">
      <w:rPr>
        <w:rFonts w:asciiTheme="majorHAnsi" w:hAnsiTheme="majorHAnsi"/>
        <w:noProof/>
      </w:rPr>
      <w:t>5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28" w:rsidRDefault="003B0F28">
      <w:r>
        <w:separator/>
      </w:r>
    </w:p>
  </w:footnote>
  <w:footnote w:type="continuationSeparator" w:id="0">
    <w:p w:rsidR="003B0F28" w:rsidRDefault="003B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24CCB"/>
    <w:rsid w:val="00234BD0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5BF1"/>
    <w:rsid w:val="008C10E8"/>
    <w:rsid w:val="008D260B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330E3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1363"/>
    <w:rsid w:val="00B273F9"/>
    <w:rsid w:val="00B36CBB"/>
    <w:rsid w:val="00B57E1C"/>
    <w:rsid w:val="00B73D5A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CB2C-AED3-4ED7-A6D0-E96D95F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62</cp:revision>
  <cp:lastPrinted>2011-08-24T09:02:00Z</cp:lastPrinted>
  <dcterms:created xsi:type="dcterms:W3CDTF">2018-11-06T07:38:00Z</dcterms:created>
  <dcterms:modified xsi:type="dcterms:W3CDTF">2019-04-02T11:36:00Z</dcterms:modified>
</cp:coreProperties>
</file>